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ADE8C" w14:textId="6D932234" w:rsidR="00230A06" w:rsidRDefault="00230A06" w:rsidP="00230A06">
      <w:pPr>
        <w:spacing w:after="793"/>
        <w:ind w:left="66"/>
        <w:jc w:val="center"/>
        <w:rPr>
          <w:b/>
          <w:sz w:val="36"/>
        </w:rPr>
      </w:pPr>
      <w:r w:rsidRPr="00387F2B">
        <w:rPr>
          <w:b/>
          <w:sz w:val="36"/>
        </w:rPr>
        <w:t>Health</w:t>
      </w:r>
      <w:r>
        <w:rPr>
          <w:b/>
          <w:sz w:val="36"/>
        </w:rPr>
        <w:t xml:space="preserve"> </w:t>
      </w:r>
      <w:r w:rsidRPr="00387F2B">
        <w:rPr>
          <w:b/>
          <w:sz w:val="36"/>
        </w:rPr>
        <w:t>AI: Intelligent Healthcare Assistant Using IBM Granite</w:t>
      </w:r>
    </w:p>
    <w:p w14:paraId="554B6120" w14:textId="352D2CE6" w:rsidR="00230A06" w:rsidRPr="00230A06" w:rsidRDefault="00230A06" w:rsidP="00230A0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</w:t>
      </w:r>
      <w:r w:rsidRPr="00230A06">
        <w:rPr>
          <w:b/>
          <w:bCs/>
          <w:sz w:val="32"/>
          <w:szCs w:val="32"/>
        </w:rPr>
        <w:t>Project Documentation</w:t>
      </w:r>
    </w:p>
    <w:p w14:paraId="47D9EDDA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514B42FD">
          <v:rect id="_x0000_i1337" style="width:0;height:1.5pt" o:hralign="center" o:hrstd="t" o:hr="t" fillcolor="#a0a0a0" stroked="f"/>
        </w:pict>
      </w:r>
    </w:p>
    <w:p w14:paraId="0E86AD40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1. Introduction</w:t>
      </w:r>
    </w:p>
    <w:p w14:paraId="5FB116B0" w14:textId="409FEEDB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Project title:</w:t>
      </w:r>
      <w:r w:rsidRPr="00230A06">
        <w:rPr>
          <w:sz w:val="32"/>
          <w:szCs w:val="32"/>
        </w:rPr>
        <w:t xml:space="preserve"> HealthAI</w:t>
      </w:r>
      <w:r>
        <w:rPr>
          <w:sz w:val="32"/>
          <w:szCs w:val="32"/>
        </w:rPr>
        <w:t>:Intelligent Healthcare Assistant Using IBM Granite</w:t>
      </w:r>
    </w:p>
    <w:p w14:paraId="27C03EBF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Team members:</w:t>
      </w:r>
    </w:p>
    <w:p w14:paraId="1533F2F1" w14:textId="0BB3617D" w:rsidR="00230A06" w:rsidRPr="00230A06" w:rsidRDefault="00230A06" w:rsidP="007F0A02">
      <w:pPr>
        <w:numPr>
          <w:ilvl w:val="0"/>
          <w:numId w:val="1"/>
        </w:numPr>
        <w:rPr>
          <w:sz w:val="32"/>
          <w:szCs w:val="32"/>
        </w:rPr>
      </w:pPr>
      <w:r w:rsidRPr="00230A06">
        <w:rPr>
          <w:sz w:val="32"/>
          <w:szCs w:val="32"/>
        </w:rPr>
        <w:t xml:space="preserve">Team member 1: </w:t>
      </w:r>
      <w:r>
        <w:rPr>
          <w:sz w:val="32"/>
          <w:szCs w:val="32"/>
        </w:rPr>
        <w:t>THARUN B</w:t>
      </w:r>
    </w:p>
    <w:p w14:paraId="04FBBAF5" w14:textId="1BDFFB18" w:rsidR="00230A06" w:rsidRPr="00230A06" w:rsidRDefault="00230A06" w:rsidP="007F0A02">
      <w:pPr>
        <w:numPr>
          <w:ilvl w:val="0"/>
          <w:numId w:val="1"/>
        </w:numPr>
        <w:rPr>
          <w:sz w:val="32"/>
          <w:szCs w:val="32"/>
        </w:rPr>
      </w:pPr>
      <w:r w:rsidRPr="00230A06">
        <w:rPr>
          <w:sz w:val="32"/>
          <w:szCs w:val="32"/>
        </w:rPr>
        <w:t xml:space="preserve">Team member 2: </w:t>
      </w:r>
      <w:r>
        <w:rPr>
          <w:sz w:val="32"/>
          <w:szCs w:val="32"/>
        </w:rPr>
        <w:t>GOKUL M</w:t>
      </w:r>
    </w:p>
    <w:p w14:paraId="483FED58" w14:textId="2A159BCD" w:rsidR="00230A06" w:rsidRPr="00230A06" w:rsidRDefault="00230A06" w:rsidP="007F0A02">
      <w:pPr>
        <w:numPr>
          <w:ilvl w:val="0"/>
          <w:numId w:val="1"/>
        </w:numPr>
        <w:rPr>
          <w:sz w:val="32"/>
          <w:szCs w:val="32"/>
        </w:rPr>
      </w:pPr>
      <w:r w:rsidRPr="00230A06">
        <w:rPr>
          <w:sz w:val="32"/>
          <w:szCs w:val="32"/>
        </w:rPr>
        <w:t xml:space="preserve">Team member 3: </w:t>
      </w:r>
      <w:r>
        <w:rPr>
          <w:sz w:val="32"/>
          <w:szCs w:val="32"/>
        </w:rPr>
        <w:t>SACHIN S</w:t>
      </w:r>
    </w:p>
    <w:p w14:paraId="5781267A" w14:textId="0502BDDC" w:rsidR="00230A06" w:rsidRPr="00230A06" w:rsidRDefault="00230A06" w:rsidP="007F0A02">
      <w:pPr>
        <w:numPr>
          <w:ilvl w:val="0"/>
          <w:numId w:val="1"/>
        </w:numPr>
        <w:rPr>
          <w:sz w:val="32"/>
          <w:szCs w:val="32"/>
        </w:rPr>
      </w:pPr>
      <w:r w:rsidRPr="00230A06">
        <w:rPr>
          <w:sz w:val="32"/>
          <w:szCs w:val="32"/>
        </w:rPr>
        <w:t>Team member 4:</w:t>
      </w:r>
      <w:r>
        <w:rPr>
          <w:sz w:val="32"/>
          <w:szCs w:val="32"/>
        </w:rPr>
        <w:t xml:space="preserve"> THIRUMAL P</w:t>
      </w:r>
    </w:p>
    <w:p w14:paraId="10AE0A8A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4F55C2B2">
          <v:rect id="_x0000_i1338" style="width:0;height:1.5pt" o:hralign="center" o:hrstd="t" o:hr="t" fillcolor="#a0a0a0" stroked="f"/>
        </w:pict>
      </w:r>
    </w:p>
    <w:p w14:paraId="7FD6F90A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2. Project Overview</w:t>
      </w:r>
    </w:p>
    <w:p w14:paraId="751CFB93" w14:textId="553A63E8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Purpose:</w:t>
      </w:r>
      <w:r w:rsidRPr="00230A06">
        <w:rPr>
          <w:sz w:val="32"/>
          <w:szCs w:val="32"/>
        </w:rPr>
        <w:br/>
        <w:t>The purpose of Health</w:t>
      </w:r>
      <w:r>
        <w:rPr>
          <w:sz w:val="32"/>
          <w:szCs w:val="32"/>
        </w:rPr>
        <w:t xml:space="preserve"> </w:t>
      </w:r>
      <w:r w:rsidRPr="00230A06">
        <w:rPr>
          <w:sz w:val="32"/>
          <w:szCs w:val="32"/>
        </w:rPr>
        <w:t>AI is to provide users with an intelligent, AI-driven medical assistant capable of analyzing symptoms, predicting possible diseases, and generating personalized treatment plans. By leveraging IBM’s Granite LLM and real-time AI processing, the assistant aims to deliver accurate, informative, and accessible healthcare guidance while emphasizing the importance of consulting professional doctors.</w:t>
      </w:r>
    </w:p>
    <w:p w14:paraId="73EC3BD9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eatures:</w:t>
      </w:r>
    </w:p>
    <w:p w14:paraId="48C0E101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Conversational Interface</w:t>
      </w:r>
    </w:p>
    <w:p w14:paraId="2A84AFDE" w14:textId="77777777" w:rsidR="00230A06" w:rsidRPr="00230A06" w:rsidRDefault="00230A06" w:rsidP="007F0A02">
      <w:pPr>
        <w:numPr>
          <w:ilvl w:val="0"/>
          <w:numId w:val="2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Key Point:</w:t>
      </w:r>
      <w:r w:rsidRPr="00230A06">
        <w:rPr>
          <w:sz w:val="32"/>
          <w:szCs w:val="32"/>
        </w:rPr>
        <w:t xml:space="preserve"> Natural language interaction</w:t>
      </w:r>
    </w:p>
    <w:p w14:paraId="3F5B9C95" w14:textId="77777777" w:rsidR="00230A06" w:rsidRPr="00230A06" w:rsidRDefault="00230A06" w:rsidP="007F0A02">
      <w:pPr>
        <w:numPr>
          <w:ilvl w:val="0"/>
          <w:numId w:val="2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lastRenderedPageBreak/>
        <w:t>Functionality:</w:t>
      </w:r>
      <w:r w:rsidRPr="00230A06">
        <w:rPr>
          <w:sz w:val="32"/>
          <w:szCs w:val="32"/>
        </w:rPr>
        <w:t xml:space="preserve"> Users can input symptoms or conditions and receive AI-generated responses.</w:t>
      </w:r>
    </w:p>
    <w:p w14:paraId="3892DE2A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Disease Prediction</w:t>
      </w:r>
    </w:p>
    <w:p w14:paraId="7561C985" w14:textId="77777777" w:rsidR="00230A06" w:rsidRPr="00230A06" w:rsidRDefault="00230A06" w:rsidP="007F0A02">
      <w:pPr>
        <w:numPr>
          <w:ilvl w:val="0"/>
          <w:numId w:val="3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Key Point:</w:t>
      </w:r>
      <w:r w:rsidRPr="00230A06">
        <w:rPr>
          <w:sz w:val="32"/>
          <w:szCs w:val="32"/>
        </w:rPr>
        <w:t xml:space="preserve"> Symptom-based health analysis</w:t>
      </w:r>
    </w:p>
    <w:p w14:paraId="437CF278" w14:textId="77777777" w:rsidR="00230A06" w:rsidRPr="00230A06" w:rsidRDefault="00230A06" w:rsidP="007F0A02">
      <w:pPr>
        <w:numPr>
          <w:ilvl w:val="0"/>
          <w:numId w:val="3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unctionality:</w:t>
      </w:r>
      <w:r w:rsidRPr="00230A06">
        <w:rPr>
          <w:sz w:val="32"/>
          <w:szCs w:val="32"/>
        </w:rPr>
        <w:t xml:space="preserve"> Provides possible medical conditions and general medication suggestions based on user-provided symptoms.</w:t>
      </w:r>
    </w:p>
    <w:p w14:paraId="2B6EC8E0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Treatment Plan Generation</w:t>
      </w:r>
    </w:p>
    <w:p w14:paraId="541D06B3" w14:textId="77777777" w:rsidR="00230A06" w:rsidRPr="00230A06" w:rsidRDefault="00230A06" w:rsidP="007F0A02">
      <w:pPr>
        <w:numPr>
          <w:ilvl w:val="0"/>
          <w:numId w:val="4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Key Point:</w:t>
      </w:r>
      <w:r w:rsidRPr="00230A06">
        <w:rPr>
          <w:sz w:val="32"/>
          <w:szCs w:val="32"/>
        </w:rPr>
        <w:t xml:space="preserve"> Personalized healthcare guidance</w:t>
      </w:r>
    </w:p>
    <w:p w14:paraId="7896EC3F" w14:textId="77777777" w:rsidR="00230A06" w:rsidRPr="00230A06" w:rsidRDefault="00230A06" w:rsidP="007F0A02">
      <w:pPr>
        <w:numPr>
          <w:ilvl w:val="0"/>
          <w:numId w:val="4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unctionality:</w:t>
      </w:r>
      <w:r w:rsidRPr="00230A06">
        <w:rPr>
          <w:sz w:val="32"/>
          <w:szCs w:val="32"/>
        </w:rPr>
        <w:t xml:space="preserve"> Generates treatment plans based on condition, age, gender, and medical history.</w:t>
      </w:r>
    </w:p>
    <w:p w14:paraId="50F22A51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Voice Output (Text-to-Speech)</w:t>
      </w:r>
    </w:p>
    <w:p w14:paraId="754E41F6" w14:textId="77777777" w:rsidR="00230A06" w:rsidRPr="00230A06" w:rsidRDefault="00230A06" w:rsidP="007F0A02">
      <w:pPr>
        <w:numPr>
          <w:ilvl w:val="0"/>
          <w:numId w:val="5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Key Point:</w:t>
      </w:r>
      <w:r w:rsidRPr="00230A06">
        <w:rPr>
          <w:sz w:val="32"/>
          <w:szCs w:val="32"/>
        </w:rPr>
        <w:t xml:space="preserve"> Audio assistance</w:t>
      </w:r>
    </w:p>
    <w:p w14:paraId="564560B8" w14:textId="77777777" w:rsidR="00230A06" w:rsidRPr="00230A06" w:rsidRDefault="00230A06" w:rsidP="007F0A02">
      <w:pPr>
        <w:numPr>
          <w:ilvl w:val="0"/>
          <w:numId w:val="5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unctionality:</w:t>
      </w:r>
      <w:r w:rsidRPr="00230A06">
        <w:rPr>
          <w:sz w:val="32"/>
          <w:szCs w:val="32"/>
        </w:rPr>
        <w:t xml:space="preserve"> Converts AI responses into voice using gTTS for accessibility and enhanced user experience.</w:t>
      </w:r>
    </w:p>
    <w:p w14:paraId="3E9C517B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Gradio UI</w:t>
      </w:r>
    </w:p>
    <w:p w14:paraId="0DEE9EF9" w14:textId="77777777" w:rsidR="00230A06" w:rsidRPr="00230A06" w:rsidRDefault="00230A06" w:rsidP="007F0A02">
      <w:pPr>
        <w:numPr>
          <w:ilvl w:val="0"/>
          <w:numId w:val="6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Key Point:</w:t>
      </w:r>
      <w:r w:rsidRPr="00230A06">
        <w:rPr>
          <w:sz w:val="32"/>
          <w:szCs w:val="32"/>
        </w:rPr>
        <w:t xml:space="preserve"> User-friendly interface</w:t>
      </w:r>
    </w:p>
    <w:p w14:paraId="16556E48" w14:textId="77777777" w:rsidR="00230A06" w:rsidRPr="00230A06" w:rsidRDefault="00230A06" w:rsidP="007F0A02">
      <w:pPr>
        <w:numPr>
          <w:ilvl w:val="0"/>
          <w:numId w:val="6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unctionality:</w:t>
      </w:r>
      <w:r w:rsidRPr="00230A06">
        <w:rPr>
          <w:sz w:val="32"/>
          <w:szCs w:val="32"/>
        </w:rPr>
        <w:t xml:space="preserve"> Simple tab-based dashboard with disease prediction and treatment plan modules.</w:t>
      </w:r>
    </w:p>
    <w:p w14:paraId="66747FFE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281AF7E3">
          <v:rect id="_x0000_i1339" style="width:0;height:1.5pt" o:hralign="center" o:hrstd="t" o:hr="t" fillcolor="#a0a0a0" stroked="f"/>
        </w:pict>
      </w:r>
    </w:p>
    <w:p w14:paraId="1E5F2A30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3. Architecture</w:t>
      </w:r>
    </w:p>
    <w:p w14:paraId="43E23107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Frontend (Gradio):</w:t>
      </w:r>
    </w:p>
    <w:p w14:paraId="577FBF38" w14:textId="77777777" w:rsidR="00230A06" w:rsidRPr="00230A06" w:rsidRDefault="00230A06" w:rsidP="007F0A02">
      <w:pPr>
        <w:numPr>
          <w:ilvl w:val="0"/>
          <w:numId w:val="7"/>
        </w:numPr>
        <w:rPr>
          <w:sz w:val="32"/>
          <w:szCs w:val="32"/>
        </w:rPr>
      </w:pPr>
      <w:r w:rsidRPr="00230A06">
        <w:rPr>
          <w:sz w:val="32"/>
          <w:szCs w:val="32"/>
        </w:rPr>
        <w:t>Tab-based web interface with two main tabs: Disease Prediction and Treatment Plans.</w:t>
      </w:r>
    </w:p>
    <w:p w14:paraId="5AD7B3D7" w14:textId="77777777" w:rsidR="00230A06" w:rsidRPr="00230A06" w:rsidRDefault="00230A06" w:rsidP="007F0A02">
      <w:pPr>
        <w:numPr>
          <w:ilvl w:val="0"/>
          <w:numId w:val="7"/>
        </w:numPr>
        <w:rPr>
          <w:sz w:val="32"/>
          <w:szCs w:val="32"/>
        </w:rPr>
      </w:pPr>
      <w:r w:rsidRPr="00230A06">
        <w:rPr>
          <w:sz w:val="32"/>
          <w:szCs w:val="32"/>
        </w:rPr>
        <w:t>Inputs: Textbox for symptoms, condition, medical history, age, gender.</w:t>
      </w:r>
    </w:p>
    <w:p w14:paraId="201B198C" w14:textId="77777777" w:rsidR="00230A06" w:rsidRPr="00230A06" w:rsidRDefault="00230A06" w:rsidP="007F0A02">
      <w:pPr>
        <w:numPr>
          <w:ilvl w:val="0"/>
          <w:numId w:val="7"/>
        </w:numPr>
        <w:rPr>
          <w:sz w:val="32"/>
          <w:szCs w:val="32"/>
        </w:rPr>
      </w:pPr>
      <w:r w:rsidRPr="00230A06">
        <w:rPr>
          <w:sz w:val="32"/>
          <w:szCs w:val="32"/>
        </w:rPr>
        <w:t>Outputs: AI response textbox and audio player for voice output.</w:t>
      </w:r>
    </w:p>
    <w:p w14:paraId="4AAFCC8D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lastRenderedPageBreak/>
        <w:t>Backend (Python + Transformers):</w:t>
      </w:r>
    </w:p>
    <w:p w14:paraId="55471C02" w14:textId="77777777" w:rsidR="00230A06" w:rsidRPr="00230A06" w:rsidRDefault="00230A06" w:rsidP="007F0A02">
      <w:pPr>
        <w:numPr>
          <w:ilvl w:val="0"/>
          <w:numId w:val="8"/>
        </w:numPr>
        <w:rPr>
          <w:sz w:val="32"/>
          <w:szCs w:val="32"/>
        </w:rPr>
      </w:pPr>
      <w:r w:rsidRPr="00230A06">
        <w:rPr>
          <w:sz w:val="32"/>
          <w:szCs w:val="32"/>
        </w:rPr>
        <w:t>Processes user inputs, generates AI responses using Granite LLM.</w:t>
      </w:r>
    </w:p>
    <w:p w14:paraId="240A49F3" w14:textId="77777777" w:rsidR="00230A06" w:rsidRPr="00230A06" w:rsidRDefault="00230A06" w:rsidP="007F0A02">
      <w:pPr>
        <w:numPr>
          <w:ilvl w:val="0"/>
          <w:numId w:val="8"/>
        </w:numPr>
        <w:rPr>
          <w:sz w:val="32"/>
          <w:szCs w:val="32"/>
        </w:rPr>
      </w:pPr>
      <w:r w:rsidRPr="00230A06">
        <w:rPr>
          <w:sz w:val="32"/>
          <w:szCs w:val="32"/>
        </w:rPr>
        <w:t>Generates voice output using gTTS.</w:t>
      </w:r>
    </w:p>
    <w:p w14:paraId="39C3C539" w14:textId="77777777" w:rsidR="00230A06" w:rsidRPr="00230A06" w:rsidRDefault="00230A06" w:rsidP="007F0A02">
      <w:pPr>
        <w:numPr>
          <w:ilvl w:val="0"/>
          <w:numId w:val="8"/>
        </w:numPr>
        <w:rPr>
          <w:sz w:val="32"/>
          <w:szCs w:val="32"/>
        </w:rPr>
      </w:pPr>
      <w:r w:rsidRPr="00230A06">
        <w:rPr>
          <w:sz w:val="32"/>
          <w:szCs w:val="32"/>
        </w:rPr>
        <w:t>Handles model loading and GPU optimization if available.</w:t>
      </w:r>
    </w:p>
    <w:p w14:paraId="2671DC4C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LLM Integration (IBM Granite – Hugging Face Model):</w:t>
      </w:r>
    </w:p>
    <w:p w14:paraId="791D191C" w14:textId="77777777" w:rsidR="00230A06" w:rsidRPr="00230A06" w:rsidRDefault="00230A06" w:rsidP="007F0A02">
      <w:pPr>
        <w:numPr>
          <w:ilvl w:val="0"/>
          <w:numId w:val="9"/>
        </w:numPr>
        <w:rPr>
          <w:sz w:val="32"/>
          <w:szCs w:val="32"/>
        </w:rPr>
      </w:pPr>
      <w:r w:rsidRPr="00230A06">
        <w:rPr>
          <w:sz w:val="32"/>
          <w:szCs w:val="32"/>
        </w:rPr>
        <w:t>Model: ibm-granite/granite-3.2-2b-instruct</w:t>
      </w:r>
    </w:p>
    <w:p w14:paraId="6C594EA4" w14:textId="77777777" w:rsidR="00230A06" w:rsidRPr="00230A06" w:rsidRDefault="00230A06" w:rsidP="007F0A02">
      <w:pPr>
        <w:numPr>
          <w:ilvl w:val="0"/>
          <w:numId w:val="9"/>
        </w:numPr>
        <w:rPr>
          <w:sz w:val="32"/>
          <w:szCs w:val="32"/>
        </w:rPr>
      </w:pPr>
      <w:r w:rsidRPr="00230A06">
        <w:rPr>
          <w:sz w:val="32"/>
          <w:szCs w:val="32"/>
        </w:rPr>
        <w:t>Performs natural language understanding and generation.</w:t>
      </w:r>
    </w:p>
    <w:p w14:paraId="392AD301" w14:textId="77777777" w:rsidR="00230A06" w:rsidRPr="00230A06" w:rsidRDefault="00230A06" w:rsidP="007F0A02">
      <w:pPr>
        <w:numPr>
          <w:ilvl w:val="0"/>
          <w:numId w:val="9"/>
        </w:numPr>
        <w:rPr>
          <w:sz w:val="32"/>
          <w:szCs w:val="32"/>
        </w:rPr>
      </w:pPr>
      <w:r w:rsidRPr="00230A06">
        <w:rPr>
          <w:sz w:val="32"/>
          <w:szCs w:val="32"/>
        </w:rPr>
        <w:t>Generates disease predictions and treatment plans.</w:t>
      </w:r>
    </w:p>
    <w:p w14:paraId="3AED96B8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Audio Generation (gTTS):</w:t>
      </w:r>
    </w:p>
    <w:p w14:paraId="47BBE404" w14:textId="77777777" w:rsidR="00230A06" w:rsidRPr="00230A06" w:rsidRDefault="00230A06" w:rsidP="007F0A02">
      <w:pPr>
        <w:numPr>
          <w:ilvl w:val="0"/>
          <w:numId w:val="10"/>
        </w:numPr>
        <w:rPr>
          <w:sz w:val="32"/>
          <w:szCs w:val="32"/>
        </w:rPr>
      </w:pPr>
      <w:r w:rsidRPr="00230A06">
        <w:rPr>
          <w:sz w:val="32"/>
          <w:szCs w:val="32"/>
        </w:rPr>
        <w:t>Converts AI text responses into MP3 audio files.</w:t>
      </w:r>
    </w:p>
    <w:p w14:paraId="0E2738C2" w14:textId="77777777" w:rsidR="00230A06" w:rsidRPr="00230A06" w:rsidRDefault="00230A06" w:rsidP="007F0A02">
      <w:pPr>
        <w:numPr>
          <w:ilvl w:val="0"/>
          <w:numId w:val="10"/>
        </w:numPr>
        <w:rPr>
          <w:sz w:val="32"/>
          <w:szCs w:val="32"/>
        </w:rPr>
      </w:pPr>
      <w:r w:rsidRPr="00230A06">
        <w:rPr>
          <w:sz w:val="32"/>
          <w:szCs w:val="32"/>
        </w:rPr>
        <w:t>Plays directly in Gradio interface.</w:t>
      </w:r>
    </w:p>
    <w:p w14:paraId="11B93303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Deployment:</w:t>
      </w:r>
    </w:p>
    <w:p w14:paraId="08E6A6FA" w14:textId="77777777" w:rsidR="00230A06" w:rsidRPr="00230A06" w:rsidRDefault="00230A06" w:rsidP="007F0A02">
      <w:pPr>
        <w:numPr>
          <w:ilvl w:val="0"/>
          <w:numId w:val="11"/>
        </w:numPr>
        <w:rPr>
          <w:sz w:val="32"/>
          <w:szCs w:val="32"/>
        </w:rPr>
      </w:pPr>
      <w:r w:rsidRPr="00230A06">
        <w:rPr>
          <w:sz w:val="32"/>
          <w:szCs w:val="32"/>
        </w:rPr>
        <w:t>The app can be deployed locally or shared publicly using app.launch(share=True).</w:t>
      </w:r>
    </w:p>
    <w:p w14:paraId="13A070BB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2DA49569">
          <v:rect id="_x0000_i1340" style="width:0;height:1.5pt" o:hralign="center" o:hrstd="t" o:hr="t" fillcolor="#a0a0a0" stroked="f"/>
        </w:pict>
      </w:r>
    </w:p>
    <w:p w14:paraId="0D117A59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4. Setup Instructions</w:t>
      </w:r>
    </w:p>
    <w:p w14:paraId="728F5596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Prerequisites:</w:t>
      </w:r>
    </w:p>
    <w:p w14:paraId="7FD3509A" w14:textId="77777777" w:rsidR="00230A06" w:rsidRPr="00230A06" w:rsidRDefault="00230A06" w:rsidP="007F0A02">
      <w:pPr>
        <w:numPr>
          <w:ilvl w:val="0"/>
          <w:numId w:val="12"/>
        </w:numPr>
        <w:rPr>
          <w:sz w:val="32"/>
          <w:szCs w:val="32"/>
        </w:rPr>
      </w:pPr>
      <w:r w:rsidRPr="00230A06">
        <w:rPr>
          <w:sz w:val="32"/>
          <w:szCs w:val="32"/>
        </w:rPr>
        <w:t>Python 3.9 or later</w:t>
      </w:r>
    </w:p>
    <w:p w14:paraId="68C8208D" w14:textId="77777777" w:rsidR="00230A06" w:rsidRPr="00230A06" w:rsidRDefault="00230A06" w:rsidP="007F0A02">
      <w:pPr>
        <w:numPr>
          <w:ilvl w:val="0"/>
          <w:numId w:val="12"/>
        </w:numPr>
        <w:rPr>
          <w:sz w:val="32"/>
          <w:szCs w:val="32"/>
        </w:rPr>
      </w:pPr>
      <w:r w:rsidRPr="00230A06">
        <w:rPr>
          <w:sz w:val="32"/>
          <w:szCs w:val="32"/>
        </w:rPr>
        <w:t>pip for package installation</w:t>
      </w:r>
    </w:p>
    <w:p w14:paraId="60959DC2" w14:textId="77777777" w:rsidR="00230A06" w:rsidRPr="00230A06" w:rsidRDefault="00230A06" w:rsidP="007F0A02">
      <w:pPr>
        <w:numPr>
          <w:ilvl w:val="0"/>
          <w:numId w:val="12"/>
        </w:numPr>
        <w:rPr>
          <w:sz w:val="32"/>
          <w:szCs w:val="32"/>
        </w:rPr>
      </w:pPr>
      <w:r w:rsidRPr="00230A06">
        <w:rPr>
          <w:sz w:val="32"/>
          <w:szCs w:val="32"/>
        </w:rPr>
        <w:t>Internet connection (for downloading model and TTS)</w:t>
      </w:r>
    </w:p>
    <w:p w14:paraId="66D201D4" w14:textId="77777777" w:rsidR="00230A06" w:rsidRPr="00230A06" w:rsidRDefault="00230A06" w:rsidP="007F0A02">
      <w:pPr>
        <w:numPr>
          <w:ilvl w:val="0"/>
          <w:numId w:val="12"/>
        </w:numPr>
        <w:rPr>
          <w:sz w:val="32"/>
          <w:szCs w:val="32"/>
        </w:rPr>
      </w:pPr>
      <w:r w:rsidRPr="00230A06">
        <w:rPr>
          <w:sz w:val="32"/>
          <w:szCs w:val="32"/>
        </w:rPr>
        <w:t>GPU recommended for faster response (optional)</w:t>
      </w:r>
    </w:p>
    <w:p w14:paraId="219D0081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Installation Process:</w:t>
      </w:r>
    </w:p>
    <w:p w14:paraId="1F290A37" w14:textId="77777777" w:rsidR="00230A06" w:rsidRPr="00230A06" w:rsidRDefault="00230A06" w:rsidP="007F0A02">
      <w:pPr>
        <w:numPr>
          <w:ilvl w:val="0"/>
          <w:numId w:val="13"/>
        </w:numPr>
        <w:rPr>
          <w:sz w:val="32"/>
          <w:szCs w:val="32"/>
        </w:rPr>
      </w:pPr>
      <w:r w:rsidRPr="00230A06">
        <w:rPr>
          <w:sz w:val="32"/>
          <w:szCs w:val="32"/>
        </w:rPr>
        <w:t>Clone the repository.</w:t>
      </w:r>
    </w:p>
    <w:p w14:paraId="0479A00C" w14:textId="77777777" w:rsidR="00230A06" w:rsidRPr="00230A06" w:rsidRDefault="00230A06" w:rsidP="007F0A02">
      <w:pPr>
        <w:numPr>
          <w:ilvl w:val="0"/>
          <w:numId w:val="13"/>
        </w:numPr>
        <w:rPr>
          <w:sz w:val="32"/>
          <w:szCs w:val="32"/>
        </w:rPr>
      </w:pPr>
      <w:r w:rsidRPr="00230A06">
        <w:rPr>
          <w:sz w:val="32"/>
          <w:szCs w:val="32"/>
        </w:rPr>
        <w:lastRenderedPageBreak/>
        <w:t>Install dependencies:</w:t>
      </w:r>
    </w:p>
    <w:p w14:paraId="48FDAB73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>pip install gradio torch transformers gtts</w:t>
      </w:r>
    </w:p>
    <w:p w14:paraId="46A7325E" w14:textId="77777777" w:rsidR="00230A06" w:rsidRPr="00230A06" w:rsidRDefault="00230A06" w:rsidP="007F0A02">
      <w:pPr>
        <w:numPr>
          <w:ilvl w:val="0"/>
          <w:numId w:val="14"/>
        </w:numPr>
        <w:rPr>
          <w:sz w:val="32"/>
          <w:szCs w:val="32"/>
        </w:rPr>
      </w:pPr>
      <w:r w:rsidRPr="00230A06">
        <w:rPr>
          <w:sz w:val="32"/>
          <w:szCs w:val="32"/>
        </w:rPr>
        <w:t>Run the Gradio app:</w:t>
      </w:r>
    </w:p>
    <w:p w14:paraId="174426F4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>python app.py</w:t>
      </w:r>
    </w:p>
    <w:p w14:paraId="2C971A36" w14:textId="77777777" w:rsidR="00230A06" w:rsidRPr="00230A06" w:rsidRDefault="00230A06" w:rsidP="007F0A02">
      <w:pPr>
        <w:numPr>
          <w:ilvl w:val="0"/>
          <w:numId w:val="15"/>
        </w:numPr>
        <w:rPr>
          <w:sz w:val="32"/>
          <w:szCs w:val="32"/>
        </w:rPr>
      </w:pPr>
      <w:r w:rsidRPr="00230A06">
        <w:rPr>
          <w:sz w:val="32"/>
          <w:szCs w:val="32"/>
        </w:rPr>
        <w:t>Open the provided local URL or use the public share link.</w:t>
      </w:r>
    </w:p>
    <w:p w14:paraId="3BD54C9B" w14:textId="77777777" w:rsidR="00230A06" w:rsidRPr="00230A06" w:rsidRDefault="00230A06" w:rsidP="007F0A02">
      <w:pPr>
        <w:numPr>
          <w:ilvl w:val="0"/>
          <w:numId w:val="15"/>
        </w:numPr>
        <w:rPr>
          <w:sz w:val="32"/>
          <w:szCs w:val="32"/>
        </w:rPr>
      </w:pPr>
      <w:r w:rsidRPr="00230A06">
        <w:rPr>
          <w:sz w:val="32"/>
          <w:szCs w:val="32"/>
        </w:rPr>
        <w:t>Interact with the Disease Prediction and Treatment Plan modules.</w:t>
      </w:r>
    </w:p>
    <w:p w14:paraId="00E898A0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1E049DBC">
          <v:rect id="_x0000_i1341" style="width:0;height:1.5pt" o:hralign="center" o:hrstd="t" o:hr="t" fillcolor="#a0a0a0" stroked="f"/>
        </w:pict>
      </w:r>
    </w:p>
    <w:p w14:paraId="7633DC15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5. Folder Structure</w:t>
      </w:r>
    </w:p>
    <w:p w14:paraId="3E8F070B" w14:textId="15076B91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 xml:space="preserve">app.py                  </w:t>
      </w:r>
      <w:r>
        <w:rPr>
          <w:sz w:val="32"/>
          <w:szCs w:val="32"/>
        </w:rPr>
        <w:t>-</w:t>
      </w:r>
      <w:r w:rsidRPr="00230A06">
        <w:rPr>
          <w:sz w:val="32"/>
          <w:szCs w:val="32"/>
        </w:rPr>
        <w:t>Main Gradio app and UI layout</w:t>
      </w:r>
    </w:p>
    <w:p w14:paraId="100E084A" w14:textId="685DF8F0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 xml:space="preserve">model/                  </w:t>
      </w:r>
      <w:r>
        <w:rPr>
          <w:sz w:val="32"/>
          <w:szCs w:val="32"/>
        </w:rPr>
        <w:t>-</w:t>
      </w:r>
      <w:r w:rsidRPr="00230A06">
        <w:rPr>
          <w:sz w:val="32"/>
          <w:szCs w:val="32"/>
        </w:rPr>
        <w:t xml:space="preserve"> Optional folder to store downloaded model weights</w:t>
      </w:r>
    </w:p>
    <w:p w14:paraId="0560C9D1" w14:textId="15BDB710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 xml:space="preserve">requirements.txt        </w:t>
      </w:r>
      <w:r>
        <w:rPr>
          <w:sz w:val="32"/>
          <w:szCs w:val="32"/>
        </w:rPr>
        <w:t>-</w:t>
      </w:r>
      <w:r w:rsidRPr="00230A06">
        <w:rPr>
          <w:sz w:val="32"/>
          <w:szCs w:val="32"/>
        </w:rPr>
        <w:t xml:space="preserve"> Python dependencies</w:t>
      </w:r>
    </w:p>
    <w:p w14:paraId="6D2AFC9D" w14:textId="57B8B3CC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t xml:space="preserve">audio/                  </w:t>
      </w:r>
      <w:r>
        <w:rPr>
          <w:sz w:val="32"/>
          <w:szCs w:val="32"/>
        </w:rPr>
        <w:t>-</w:t>
      </w:r>
      <w:r w:rsidRPr="00230A06">
        <w:rPr>
          <w:sz w:val="32"/>
          <w:szCs w:val="32"/>
        </w:rPr>
        <w:t xml:space="preserve"> Generated TTS audio files (doctor_voice.mp3, treatment_voice.mp3)</w:t>
      </w:r>
    </w:p>
    <w:p w14:paraId="2529FAE3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3223FECD">
          <v:rect id="_x0000_i1342" style="width:0;height:1.5pt" o:hralign="center" o:hrstd="t" o:hr="t" fillcolor="#a0a0a0" stroked="f"/>
        </w:pict>
      </w:r>
    </w:p>
    <w:p w14:paraId="568AA703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6. Running the Application</w:t>
      </w:r>
    </w:p>
    <w:p w14:paraId="2036020C" w14:textId="77777777" w:rsidR="00230A06" w:rsidRPr="00230A06" w:rsidRDefault="00230A06" w:rsidP="007F0A02">
      <w:pPr>
        <w:numPr>
          <w:ilvl w:val="0"/>
          <w:numId w:val="16"/>
        </w:numPr>
        <w:rPr>
          <w:sz w:val="32"/>
          <w:szCs w:val="32"/>
        </w:rPr>
      </w:pPr>
      <w:r w:rsidRPr="00230A06">
        <w:rPr>
          <w:sz w:val="32"/>
          <w:szCs w:val="32"/>
        </w:rPr>
        <w:t>Launch the Python script app.py.</w:t>
      </w:r>
    </w:p>
    <w:p w14:paraId="52F945AC" w14:textId="77777777" w:rsidR="00230A06" w:rsidRPr="00230A06" w:rsidRDefault="00230A06" w:rsidP="007F0A02">
      <w:pPr>
        <w:numPr>
          <w:ilvl w:val="0"/>
          <w:numId w:val="16"/>
        </w:numPr>
        <w:rPr>
          <w:sz w:val="32"/>
          <w:szCs w:val="32"/>
        </w:rPr>
      </w:pPr>
      <w:r w:rsidRPr="00230A06">
        <w:rPr>
          <w:sz w:val="32"/>
          <w:szCs w:val="32"/>
        </w:rPr>
        <w:t>Gradio interface opens in the browser.</w:t>
      </w:r>
    </w:p>
    <w:p w14:paraId="3FF2C3FB" w14:textId="77777777" w:rsidR="00230A06" w:rsidRPr="00230A06" w:rsidRDefault="00230A06" w:rsidP="007F0A02">
      <w:pPr>
        <w:numPr>
          <w:ilvl w:val="0"/>
          <w:numId w:val="16"/>
        </w:numPr>
        <w:rPr>
          <w:sz w:val="32"/>
          <w:szCs w:val="32"/>
        </w:rPr>
      </w:pPr>
      <w:r w:rsidRPr="00230A06">
        <w:rPr>
          <w:sz w:val="32"/>
          <w:szCs w:val="32"/>
        </w:rPr>
        <w:t>Navigate through tabs:</w:t>
      </w:r>
    </w:p>
    <w:p w14:paraId="5F554E9F" w14:textId="77777777" w:rsidR="00230A06" w:rsidRPr="00230A06" w:rsidRDefault="00230A06" w:rsidP="007F0A02">
      <w:pPr>
        <w:numPr>
          <w:ilvl w:val="1"/>
          <w:numId w:val="16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Disease Prediction:</w:t>
      </w:r>
      <w:r w:rsidRPr="00230A06">
        <w:rPr>
          <w:sz w:val="32"/>
          <w:szCs w:val="32"/>
        </w:rPr>
        <w:t xml:space="preserve"> Enter symptoms → Click “Analyze Symptoms” → View AI response and doctor voice.</w:t>
      </w:r>
    </w:p>
    <w:p w14:paraId="66B60CD1" w14:textId="77777777" w:rsidR="00230A06" w:rsidRPr="00230A06" w:rsidRDefault="00230A06" w:rsidP="007F0A02">
      <w:pPr>
        <w:numPr>
          <w:ilvl w:val="1"/>
          <w:numId w:val="16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Treatment Plans:</w:t>
      </w:r>
      <w:r w:rsidRPr="00230A06">
        <w:rPr>
          <w:sz w:val="32"/>
          <w:szCs w:val="32"/>
        </w:rPr>
        <w:t xml:space="preserve"> Enter condition, age, gender, medical history → Click “Generate Treatment Plan” → View AI response and voice.</w:t>
      </w:r>
    </w:p>
    <w:p w14:paraId="71168CB5" w14:textId="77777777" w:rsidR="00230A06" w:rsidRPr="00230A06" w:rsidRDefault="00230A06" w:rsidP="007F0A02">
      <w:pPr>
        <w:numPr>
          <w:ilvl w:val="0"/>
          <w:numId w:val="16"/>
        </w:numPr>
        <w:rPr>
          <w:sz w:val="32"/>
          <w:szCs w:val="32"/>
        </w:rPr>
      </w:pPr>
      <w:r w:rsidRPr="00230A06">
        <w:rPr>
          <w:sz w:val="32"/>
          <w:szCs w:val="32"/>
        </w:rPr>
        <w:lastRenderedPageBreak/>
        <w:t>Interact with AI modules in real-time; outputs are displayed as text and audio.</w:t>
      </w:r>
    </w:p>
    <w:p w14:paraId="0920F358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29F2DF95">
          <v:rect id="_x0000_i1343" style="width:0;height:1.5pt" o:hralign="center" o:hrstd="t" o:hr="t" fillcolor="#a0a0a0" stroked="f"/>
        </w:pict>
      </w:r>
    </w:p>
    <w:p w14:paraId="5024268C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7. API Documentation</w:t>
      </w:r>
    </w:p>
    <w:p w14:paraId="15E7AFD0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i/>
          <w:iCs/>
          <w:sz w:val="32"/>
          <w:szCs w:val="32"/>
        </w:rPr>
        <w:t>(Note: This Gradio app runs as a local interface; no separate REST API is implemented. Optional future enhancement could add FastAPI backend.)</w:t>
      </w:r>
    </w:p>
    <w:p w14:paraId="74508810" w14:textId="77777777" w:rsidR="00230A06" w:rsidRPr="00230A06" w:rsidRDefault="00230A06" w:rsidP="007F0A02">
      <w:pPr>
        <w:numPr>
          <w:ilvl w:val="0"/>
          <w:numId w:val="17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Inputs:</w:t>
      </w:r>
      <w:r w:rsidRPr="00230A06">
        <w:rPr>
          <w:sz w:val="32"/>
          <w:szCs w:val="32"/>
        </w:rPr>
        <w:t xml:space="preserve"> Textboxes (symptoms, condition, age, gender, medical history)</w:t>
      </w:r>
    </w:p>
    <w:p w14:paraId="5080D548" w14:textId="77777777" w:rsidR="00230A06" w:rsidRPr="00230A06" w:rsidRDefault="00230A06" w:rsidP="007F0A02">
      <w:pPr>
        <w:numPr>
          <w:ilvl w:val="0"/>
          <w:numId w:val="17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Outputs:</w:t>
      </w:r>
      <w:r w:rsidRPr="00230A06">
        <w:rPr>
          <w:sz w:val="32"/>
          <w:szCs w:val="32"/>
        </w:rPr>
        <w:t xml:space="preserve"> Text (AI response), Audio (voice)</w:t>
      </w:r>
    </w:p>
    <w:p w14:paraId="79831494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65781A30">
          <v:rect id="_x0000_i1344" style="width:0;height:1.5pt" o:hralign="center" o:hrstd="t" o:hr="t" fillcolor="#a0a0a0" stroked="f"/>
        </w:pict>
      </w:r>
    </w:p>
    <w:p w14:paraId="34B96169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8. Authentication</w:t>
      </w:r>
    </w:p>
    <w:p w14:paraId="46DAC57F" w14:textId="77777777" w:rsidR="00230A06" w:rsidRPr="00230A06" w:rsidRDefault="00230A06" w:rsidP="007F0A02">
      <w:pPr>
        <w:numPr>
          <w:ilvl w:val="0"/>
          <w:numId w:val="18"/>
        </w:numPr>
        <w:rPr>
          <w:sz w:val="32"/>
          <w:szCs w:val="32"/>
        </w:rPr>
      </w:pPr>
      <w:r w:rsidRPr="00230A06">
        <w:rPr>
          <w:sz w:val="32"/>
          <w:szCs w:val="32"/>
        </w:rPr>
        <w:t>Current version runs in an open environment.</w:t>
      </w:r>
    </w:p>
    <w:p w14:paraId="51D7767F" w14:textId="77777777" w:rsidR="00230A06" w:rsidRPr="00230A06" w:rsidRDefault="00230A06" w:rsidP="007F0A02">
      <w:pPr>
        <w:numPr>
          <w:ilvl w:val="0"/>
          <w:numId w:val="18"/>
        </w:numPr>
        <w:rPr>
          <w:sz w:val="32"/>
          <w:szCs w:val="32"/>
        </w:rPr>
      </w:pPr>
      <w:r w:rsidRPr="00230A06">
        <w:rPr>
          <w:sz w:val="32"/>
          <w:szCs w:val="32"/>
        </w:rPr>
        <w:t>No authentication is implemented.</w:t>
      </w:r>
    </w:p>
    <w:p w14:paraId="51E9CC6A" w14:textId="77777777" w:rsidR="00230A06" w:rsidRPr="00230A06" w:rsidRDefault="00230A06" w:rsidP="007F0A02">
      <w:pPr>
        <w:numPr>
          <w:ilvl w:val="0"/>
          <w:numId w:val="18"/>
        </w:numPr>
        <w:rPr>
          <w:sz w:val="32"/>
          <w:szCs w:val="32"/>
        </w:rPr>
      </w:pPr>
      <w:r w:rsidRPr="00230A06">
        <w:rPr>
          <w:sz w:val="32"/>
          <w:szCs w:val="32"/>
        </w:rPr>
        <w:t>Future enhancement: add login system, role-based access, and secure API endpoints.</w:t>
      </w:r>
    </w:p>
    <w:p w14:paraId="1153D607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4B919315">
          <v:rect id="_x0000_i1345" style="width:0;height:1.5pt" o:hralign="center" o:hrstd="t" o:hr="t" fillcolor="#a0a0a0" stroked="f"/>
        </w:pict>
      </w:r>
    </w:p>
    <w:p w14:paraId="58468403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9. User Interface</w:t>
      </w:r>
    </w:p>
    <w:p w14:paraId="24434D25" w14:textId="77777777" w:rsidR="00230A06" w:rsidRPr="00230A06" w:rsidRDefault="00230A06" w:rsidP="007F0A02">
      <w:pPr>
        <w:numPr>
          <w:ilvl w:val="0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Minimalist, tab-based interface with Gradio.</w:t>
      </w:r>
    </w:p>
    <w:p w14:paraId="44F3470D" w14:textId="77777777" w:rsidR="00230A06" w:rsidRPr="00230A06" w:rsidRDefault="00230A06" w:rsidP="007F0A02">
      <w:pPr>
        <w:numPr>
          <w:ilvl w:val="0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Tabs: Disease Prediction, Treatment Plans</w:t>
      </w:r>
    </w:p>
    <w:p w14:paraId="43F9A9EB" w14:textId="77777777" w:rsidR="00230A06" w:rsidRPr="00230A06" w:rsidRDefault="00230A06" w:rsidP="007F0A02">
      <w:pPr>
        <w:numPr>
          <w:ilvl w:val="0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Each tab contains:</w:t>
      </w:r>
    </w:p>
    <w:p w14:paraId="5BF8814C" w14:textId="77777777" w:rsidR="00230A06" w:rsidRPr="00230A06" w:rsidRDefault="00230A06" w:rsidP="007F0A02">
      <w:pPr>
        <w:numPr>
          <w:ilvl w:val="1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Input fields (textbox, number, dropdown)</w:t>
      </w:r>
    </w:p>
    <w:p w14:paraId="67853426" w14:textId="77777777" w:rsidR="00230A06" w:rsidRPr="00230A06" w:rsidRDefault="00230A06" w:rsidP="007F0A02">
      <w:pPr>
        <w:numPr>
          <w:ilvl w:val="1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Action button (Analyze Symptoms / Generate Treatment Plan)</w:t>
      </w:r>
    </w:p>
    <w:p w14:paraId="7C2E7316" w14:textId="77777777" w:rsidR="00230A06" w:rsidRPr="00230A06" w:rsidRDefault="00230A06" w:rsidP="007F0A02">
      <w:pPr>
        <w:numPr>
          <w:ilvl w:val="1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t>Output areas (text response + audio player)</w:t>
      </w:r>
    </w:p>
    <w:p w14:paraId="1D0218AB" w14:textId="63D67319" w:rsidR="00230A06" w:rsidRPr="00230A06" w:rsidRDefault="00230A06" w:rsidP="007F0A02">
      <w:pPr>
        <w:numPr>
          <w:ilvl w:val="0"/>
          <w:numId w:val="19"/>
        </w:numPr>
        <w:rPr>
          <w:sz w:val="32"/>
          <w:szCs w:val="32"/>
        </w:rPr>
      </w:pPr>
      <w:r w:rsidRPr="00230A06">
        <w:rPr>
          <w:sz w:val="32"/>
          <w:szCs w:val="32"/>
        </w:rPr>
        <w:lastRenderedPageBreak/>
        <w:t xml:space="preserve">Clear disclaimer displayed at the top:  </w:t>
      </w:r>
      <w:r w:rsidRPr="00230A06">
        <w:rPr>
          <w:b/>
          <w:bCs/>
          <w:sz w:val="32"/>
          <w:szCs w:val="32"/>
        </w:rPr>
        <w:t>For informational purposes only. Always consult healthcare professionals.</w:t>
      </w:r>
    </w:p>
    <w:p w14:paraId="74790D64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2AC458D5">
          <v:rect id="_x0000_i1346" style="width:0;height:1.5pt" o:hralign="center" o:hrstd="t" o:hr="t" fillcolor="#a0a0a0" stroked="f"/>
        </w:pict>
      </w:r>
    </w:p>
    <w:p w14:paraId="6303BB26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10. Testing</w:t>
      </w:r>
    </w:p>
    <w:p w14:paraId="212F8A88" w14:textId="77777777" w:rsidR="00230A06" w:rsidRPr="00230A06" w:rsidRDefault="00230A06" w:rsidP="007F0A02">
      <w:pPr>
        <w:numPr>
          <w:ilvl w:val="0"/>
          <w:numId w:val="20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Unit Testing:</w:t>
      </w:r>
      <w:r w:rsidRPr="00230A06">
        <w:rPr>
          <w:sz w:val="32"/>
          <w:szCs w:val="32"/>
        </w:rPr>
        <w:t xml:space="preserve"> Validate prompt inputs and model response generation.</w:t>
      </w:r>
    </w:p>
    <w:p w14:paraId="37E24232" w14:textId="77777777" w:rsidR="00230A06" w:rsidRPr="00230A06" w:rsidRDefault="00230A06" w:rsidP="007F0A02">
      <w:pPr>
        <w:numPr>
          <w:ilvl w:val="0"/>
          <w:numId w:val="20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Manual Testing:</w:t>
      </w:r>
      <w:r w:rsidRPr="00230A06">
        <w:rPr>
          <w:sz w:val="32"/>
          <w:szCs w:val="32"/>
        </w:rPr>
        <w:t xml:space="preserve"> Check symptom analysis and treatment plan outputs for common cases.</w:t>
      </w:r>
    </w:p>
    <w:p w14:paraId="7E125A3E" w14:textId="77777777" w:rsidR="00230A06" w:rsidRPr="00230A06" w:rsidRDefault="00230A06" w:rsidP="007F0A02">
      <w:pPr>
        <w:numPr>
          <w:ilvl w:val="0"/>
          <w:numId w:val="20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Edge Case Handling:</w:t>
      </w:r>
      <w:r w:rsidRPr="00230A06">
        <w:rPr>
          <w:sz w:val="32"/>
          <w:szCs w:val="32"/>
        </w:rPr>
        <w:t xml:space="preserve"> Empty inputs, very long text, unusual symptom combinations.</w:t>
      </w:r>
    </w:p>
    <w:p w14:paraId="211CF3D0" w14:textId="77777777" w:rsidR="00230A06" w:rsidRPr="00230A06" w:rsidRDefault="00230A06" w:rsidP="007F0A02">
      <w:pPr>
        <w:numPr>
          <w:ilvl w:val="0"/>
          <w:numId w:val="20"/>
        </w:numPr>
        <w:rPr>
          <w:sz w:val="32"/>
          <w:szCs w:val="32"/>
        </w:rPr>
      </w:pPr>
      <w:r w:rsidRPr="00230A06">
        <w:rPr>
          <w:b/>
          <w:bCs/>
          <w:sz w:val="32"/>
          <w:szCs w:val="32"/>
        </w:rPr>
        <w:t>Audio Testing:</w:t>
      </w:r>
      <w:r w:rsidRPr="00230A06">
        <w:rPr>
          <w:sz w:val="32"/>
          <w:szCs w:val="32"/>
        </w:rPr>
        <w:t xml:space="preserve"> Validate that gTTS generates and plays MP3 correctly.</w:t>
      </w:r>
    </w:p>
    <w:p w14:paraId="6EC22CA1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4990B2CD">
          <v:rect id="_x0000_i1347" style="width:0;height:1.5pt" o:hralign="center" o:hrstd="t" o:hr="t" fillcolor="#a0a0a0" stroked="f"/>
        </w:pict>
      </w:r>
    </w:p>
    <w:p w14:paraId="2A3713ED" w14:textId="77777777" w:rsid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11. Screenshots</w:t>
      </w:r>
    </w:p>
    <w:p w14:paraId="04D2FED2" w14:textId="2913F29F" w:rsidR="007F0A02" w:rsidRDefault="007F0A02" w:rsidP="00230A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S</w:t>
      </w:r>
    </w:p>
    <w:p w14:paraId="46835F80" w14:textId="26B972E1" w:rsidR="00230A06" w:rsidRDefault="007F0A02" w:rsidP="00230A0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78D690" wp14:editId="0D490175">
            <wp:extent cx="5731510" cy="2725420"/>
            <wp:effectExtent l="0" t="0" r="2540" b="0"/>
            <wp:docPr id="206904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454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2A58" w14:textId="2BEC8D32" w:rsidR="007F0A02" w:rsidRDefault="007F0A02" w:rsidP="00230A06">
      <w:pPr>
        <w:rPr>
          <w:b/>
          <w:bCs/>
          <w:sz w:val="32"/>
          <w:szCs w:val="32"/>
        </w:rPr>
      </w:pPr>
    </w:p>
    <w:p w14:paraId="453E7F9F" w14:textId="6C436ED2" w:rsidR="007F0A02" w:rsidRDefault="007F0A02" w:rsidP="00230A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ING</w:t>
      </w:r>
    </w:p>
    <w:p w14:paraId="7032EF3A" w14:textId="616326D5" w:rsidR="007F0A02" w:rsidRDefault="007F0A02" w:rsidP="00230A0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F29C52" wp14:editId="5C6C04A3">
            <wp:extent cx="5731510" cy="3360420"/>
            <wp:effectExtent l="0" t="0" r="2540" b="0"/>
            <wp:docPr id="13608177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3E534" wp14:editId="4511F18A">
            <wp:extent cx="5731510" cy="3223895"/>
            <wp:effectExtent l="0" t="0" r="2540" b="0"/>
            <wp:docPr id="1430693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CFFEB" wp14:editId="00CC9F8F">
            <wp:extent cx="5731510" cy="3223895"/>
            <wp:effectExtent l="0" t="0" r="2540" b="0"/>
            <wp:docPr id="617860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28FF1" wp14:editId="0B957C42">
            <wp:extent cx="5731510" cy="3223895"/>
            <wp:effectExtent l="0" t="0" r="2540" b="0"/>
            <wp:docPr id="44077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650E" w14:textId="370F0992" w:rsidR="007F0A02" w:rsidRDefault="007F0A02" w:rsidP="00230A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LINK</w:t>
      </w:r>
    </w:p>
    <w:p w14:paraId="28264012" w14:textId="013BF405" w:rsidR="007F0A02" w:rsidRDefault="007F0A02" w:rsidP="00230A0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BE5A86" wp14:editId="754FA5B8">
            <wp:extent cx="5731510" cy="3223895"/>
            <wp:effectExtent l="0" t="0" r="2540" b="0"/>
            <wp:docPr id="1701272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D36E" w14:textId="2BB56DBB" w:rsidR="007F0A02" w:rsidRDefault="007F0A02" w:rsidP="00230A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OUTPUT</w:t>
      </w:r>
    </w:p>
    <w:p w14:paraId="1CDE7A13" w14:textId="39D9E569" w:rsidR="007F0A02" w:rsidRDefault="007F0A02" w:rsidP="00230A0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BE78B1" wp14:editId="6D0F0C16">
            <wp:extent cx="5731510" cy="3223895"/>
            <wp:effectExtent l="0" t="0" r="2540" b="0"/>
            <wp:docPr id="1895202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B2D" w14:textId="67FF010F" w:rsidR="00E4092E" w:rsidRDefault="00E4092E" w:rsidP="00230A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HUB </w:t>
      </w:r>
      <w:r w:rsidR="0047240B">
        <w:rPr>
          <w:b/>
          <w:bCs/>
          <w:sz w:val="32"/>
          <w:szCs w:val="32"/>
        </w:rPr>
        <w:t>SCREENSHOT:</w:t>
      </w:r>
    </w:p>
    <w:p w14:paraId="5D2C8245" w14:textId="351B42B2" w:rsidR="0047240B" w:rsidRDefault="0047240B" w:rsidP="00230A06">
      <w:pPr>
        <w:rPr>
          <w:b/>
          <w:bCs/>
          <w:sz w:val="32"/>
          <w:szCs w:val="32"/>
        </w:rPr>
      </w:pPr>
    </w:p>
    <w:p w14:paraId="27008B54" w14:textId="16AB3400" w:rsidR="007F0A02" w:rsidRDefault="007F0A02" w:rsidP="00230A06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C81A56" wp14:editId="3C2EDE33">
            <wp:extent cx="5731510" cy="3223895"/>
            <wp:effectExtent l="0" t="0" r="2540" b="0"/>
            <wp:docPr id="12553978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9281" w14:textId="77777777" w:rsidR="00D96585" w:rsidRDefault="00D96585" w:rsidP="00D965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 SCREENSHOT:</w:t>
      </w:r>
    </w:p>
    <w:p w14:paraId="0628F193" w14:textId="58250DA8" w:rsidR="00352083" w:rsidRDefault="00352083" w:rsidP="00D9658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206420" wp14:editId="432FDB82">
            <wp:extent cx="5731510" cy="2435860"/>
            <wp:effectExtent l="0" t="0" r="2540" b="2540"/>
            <wp:docPr id="1034008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FB84" w14:textId="7F78A856" w:rsidR="00D96585" w:rsidRPr="00230A06" w:rsidRDefault="00D96585" w:rsidP="00230A06">
      <w:pPr>
        <w:rPr>
          <w:b/>
          <w:bCs/>
          <w:sz w:val="32"/>
          <w:szCs w:val="32"/>
        </w:rPr>
      </w:pPr>
    </w:p>
    <w:p w14:paraId="222F1B62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pict w14:anchorId="4F2850FE">
          <v:rect id="_x0000_i1348" style="width:0;height:1.5pt" o:hralign="center" o:hrstd="t" o:hr="t" fillcolor="#a0a0a0" stroked="f"/>
        </w:pict>
      </w:r>
    </w:p>
    <w:p w14:paraId="043A3F1E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12. Known Issues</w:t>
      </w:r>
    </w:p>
    <w:p w14:paraId="4994246F" w14:textId="77777777" w:rsidR="00230A06" w:rsidRPr="00230A06" w:rsidRDefault="00230A06" w:rsidP="007F0A02">
      <w:pPr>
        <w:numPr>
          <w:ilvl w:val="0"/>
          <w:numId w:val="21"/>
        </w:numPr>
        <w:rPr>
          <w:sz w:val="32"/>
          <w:szCs w:val="32"/>
        </w:rPr>
      </w:pPr>
      <w:r w:rsidRPr="00230A06">
        <w:rPr>
          <w:sz w:val="32"/>
          <w:szCs w:val="32"/>
        </w:rPr>
        <w:t>Large prompts may exceed model max token limit.</w:t>
      </w:r>
    </w:p>
    <w:p w14:paraId="53469B8D" w14:textId="77777777" w:rsidR="00230A06" w:rsidRPr="00230A06" w:rsidRDefault="00230A06" w:rsidP="007F0A02">
      <w:pPr>
        <w:numPr>
          <w:ilvl w:val="0"/>
          <w:numId w:val="21"/>
        </w:numPr>
        <w:rPr>
          <w:sz w:val="32"/>
          <w:szCs w:val="32"/>
        </w:rPr>
      </w:pPr>
      <w:r w:rsidRPr="00230A06">
        <w:rPr>
          <w:sz w:val="32"/>
          <w:szCs w:val="32"/>
        </w:rPr>
        <w:t>Some complex medical queries may be inaccurate.</w:t>
      </w:r>
    </w:p>
    <w:p w14:paraId="56CA5945" w14:textId="77777777" w:rsidR="00230A06" w:rsidRPr="00230A06" w:rsidRDefault="00230A06" w:rsidP="007F0A02">
      <w:pPr>
        <w:numPr>
          <w:ilvl w:val="0"/>
          <w:numId w:val="21"/>
        </w:numPr>
        <w:rPr>
          <w:sz w:val="32"/>
          <w:szCs w:val="32"/>
        </w:rPr>
      </w:pPr>
      <w:r w:rsidRPr="00230A06">
        <w:rPr>
          <w:sz w:val="32"/>
          <w:szCs w:val="32"/>
        </w:rPr>
        <w:t>Voice generation may fail if internet connection is unstable.</w:t>
      </w:r>
    </w:p>
    <w:p w14:paraId="2BCF9F3C" w14:textId="77777777" w:rsidR="00230A06" w:rsidRPr="00230A06" w:rsidRDefault="00230A06" w:rsidP="007F0A02">
      <w:pPr>
        <w:numPr>
          <w:ilvl w:val="0"/>
          <w:numId w:val="21"/>
        </w:numPr>
        <w:rPr>
          <w:sz w:val="32"/>
          <w:szCs w:val="32"/>
        </w:rPr>
      </w:pPr>
      <w:r w:rsidRPr="00230A06">
        <w:rPr>
          <w:sz w:val="32"/>
          <w:szCs w:val="32"/>
        </w:rPr>
        <w:t>Model requires significant memory; GPU recommended.</w:t>
      </w:r>
    </w:p>
    <w:p w14:paraId="571C7B3D" w14:textId="77777777" w:rsidR="00230A06" w:rsidRPr="00230A06" w:rsidRDefault="00230A06" w:rsidP="00230A06">
      <w:pPr>
        <w:rPr>
          <w:sz w:val="32"/>
          <w:szCs w:val="32"/>
        </w:rPr>
      </w:pPr>
      <w:r w:rsidRPr="00230A06">
        <w:rPr>
          <w:sz w:val="32"/>
          <w:szCs w:val="32"/>
        </w:rPr>
        <w:lastRenderedPageBreak/>
        <w:pict w14:anchorId="58B7F70A">
          <v:rect id="_x0000_i1349" style="width:0;height:1.5pt" o:hralign="center" o:hrstd="t" o:hr="t" fillcolor="#a0a0a0" stroked="f"/>
        </w:pict>
      </w:r>
    </w:p>
    <w:p w14:paraId="7AB0C712" w14:textId="77777777" w:rsidR="00230A06" w:rsidRPr="00230A06" w:rsidRDefault="00230A06" w:rsidP="00230A06">
      <w:pPr>
        <w:rPr>
          <w:b/>
          <w:bCs/>
          <w:sz w:val="32"/>
          <w:szCs w:val="32"/>
        </w:rPr>
      </w:pPr>
      <w:r w:rsidRPr="00230A06">
        <w:rPr>
          <w:b/>
          <w:bCs/>
          <w:sz w:val="32"/>
          <w:szCs w:val="32"/>
        </w:rPr>
        <w:t>13. Future Enhancements</w:t>
      </w:r>
    </w:p>
    <w:p w14:paraId="6AD1FDAA" w14:textId="77777777" w:rsidR="00230A06" w:rsidRPr="00230A06" w:rsidRDefault="00230A06" w:rsidP="007F0A02">
      <w:pPr>
        <w:numPr>
          <w:ilvl w:val="0"/>
          <w:numId w:val="22"/>
        </w:numPr>
        <w:rPr>
          <w:sz w:val="32"/>
          <w:szCs w:val="32"/>
        </w:rPr>
      </w:pPr>
      <w:r w:rsidRPr="00230A06">
        <w:rPr>
          <w:sz w:val="32"/>
          <w:szCs w:val="32"/>
        </w:rPr>
        <w:t>Convert Gradio app into REST API with FastAPI backend.</w:t>
      </w:r>
    </w:p>
    <w:p w14:paraId="14FD53FA" w14:textId="77777777" w:rsidR="00230A06" w:rsidRPr="00230A06" w:rsidRDefault="00230A06" w:rsidP="007F0A02">
      <w:pPr>
        <w:numPr>
          <w:ilvl w:val="0"/>
          <w:numId w:val="22"/>
        </w:numPr>
        <w:rPr>
          <w:sz w:val="32"/>
          <w:szCs w:val="32"/>
        </w:rPr>
      </w:pPr>
      <w:r w:rsidRPr="00230A06">
        <w:rPr>
          <w:sz w:val="32"/>
          <w:szCs w:val="32"/>
        </w:rPr>
        <w:t>Add user authentication and history tracking.</w:t>
      </w:r>
    </w:p>
    <w:p w14:paraId="558B62FA" w14:textId="77777777" w:rsidR="00230A06" w:rsidRPr="00230A06" w:rsidRDefault="00230A06" w:rsidP="007F0A02">
      <w:pPr>
        <w:numPr>
          <w:ilvl w:val="0"/>
          <w:numId w:val="22"/>
        </w:numPr>
        <w:rPr>
          <w:sz w:val="32"/>
          <w:szCs w:val="32"/>
        </w:rPr>
      </w:pPr>
      <w:r w:rsidRPr="00230A06">
        <w:rPr>
          <w:sz w:val="32"/>
          <w:szCs w:val="32"/>
        </w:rPr>
        <w:t>Integrate with cloud TTS services for better voice quality.</w:t>
      </w:r>
    </w:p>
    <w:p w14:paraId="5F6103C2" w14:textId="77777777" w:rsidR="00230A06" w:rsidRPr="00230A06" w:rsidRDefault="00230A06" w:rsidP="007F0A02">
      <w:pPr>
        <w:numPr>
          <w:ilvl w:val="0"/>
          <w:numId w:val="22"/>
        </w:numPr>
        <w:rPr>
          <w:sz w:val="32"/>
          <w:szCs w:val="32"/>
        </w:rPr>
      </w:pPr>
      <w:r w:rsidRPr="00230A06">
        <w:rPr>
          <w:sz w:val="32"/>
          <w:szCs w:val="32"/>
        </w:rPr>
        <w:t>Add additional health modules (e.g., medication reminders, symptom checker).</w:t>
      </w:r>
    </w:p>
    <w:p w14:paraId="27DA1BBE" w14:textId="77777777" w:rsidR="00230A06" w:rsidRPr="00230A06" w:rsidRDefault="00230A06" w:rsidP="007F0A02">
      <w:pPr>
        <w:numPr>
          <w:ilvl w:val="0"/>
          <w:numId w:val="22"/>
        </w:numPr>
        <w:rPr>
          <w:sz w:val="32"/>
          <w:szCs w:val="32"/>
        </w:rPr>
      </w:pPr>
      <w:r w:rsidRPr="00230A06">
        <w:rPr>
          <w:sz w:val="32"/>
          <w:szCs w:val="32"/>
        </w:rPr>
        <w:t>Mobile-friendly web interface.</w:t>
      </w:r>
    </w:p>
    <w:p w14:paraId="4B4A1A38" w14:textId="77777777" w:rsidR="00DB3DD1" w:rsidRPr="00230A06" w:rsidRDefault="00DB3DD1" w:rsidP="0073105A">
      <w:pPr>
        <w:rPr>
          <w:sz w:val="32"/>
          <w:szCs w:val="32"/>
        </w:rPr>
      </w:pPr>
    </w:p>
    <w:sectPr w:rsidR="00DB3DD1" w:rsidRPr="00230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A2B30"/>
    <w:multiLevelType w:val="multilevel"/>
    <w:tmpl w:val="065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F4674"/>
    <w:multiLevelType w:val="multilevel"/>
    <w:tmpl w:val="2E18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4E55"/>
    <w:multiLevelType w:val="multilevel"/>
    <w:tmpl w:val="9546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3126B"/>
    <w:multiLevelType w:val="multilevel"/>
    <w:tmpl w:val="73F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4C27"/>
    <w:multiLevelType w:val="multilevel"/>
    <w:tmpl w:val="7928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9461C"/>
    <w:multiLevelType w:val="multilevel"/>
    <w:tmpl w:val="A2C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4CD0"/>
    <w:multiLevelType w:val="multilevel"/>
    <w:tmpl w:val="F77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76209"/>
    <w:multiLevelType w:val="multilevel"/>
    <w:tmpl w:val="6EB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4266C"/>
    <w:multiLevelType w:val="multilevel"/>
    <w:tmpl w:val="81B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96B47"/>
    <w:multiLevelType w:val="multilevel"/>
    <w:tmpl w:val="890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0B1C"/>
    <w:multiLevelType w:val="multilevel"/>
    <w:tmpl w:val="BF80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6FA1"/>
    <w:multiLevelType w:val="multilevel"/>
    <w:tmpl w:val="9C8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76963"/>
    <w:multiLevelType w:val="multilevel"/>
    <w:tmpl w:val="87CE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721FE"/>
    <w:multiLevelType w:val="multilevel"/>
    <w:tmpl w:val="72FE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7F1F"/>
    <w:multiLevelType w:val="multilevel"/>
    <w:tmpl w:val="59CC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44E9B"/>
    <w:multiLevelType w:val="multilevel"/>
    <w:tmpl w:val="BA4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A2B10"/>
    <w:multiLevelType w:val="multilevel"/>
    <w:tmpl w:val="6CDC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D7198"/>
    <w:multiLevelType w:val="multilevel"/>
    <w:tmpl w:val="6EAAF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061B3"/>
    <w:multiLevelType w:val="multilevel"/>
    <w:tmpl w:val="D624B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67005"/>
    <w:multiLevelType w:val="multilevel"/>
    <w:tmpl w:val="80E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DB3C6A"/>
    <w:multiLevelType w:val="multilevel"/>
    <w:tmpl w:val="E63E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A172A"/>
    <w:multiLevelType w:val="multilevel"/>
    <w:tmpl w:val="AE4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119645">
    <w:abstractNumId w:val="11"/>
  </w:num>
  <w:num w:numId="2" w16cid:durableId="507401779">
    <w:abstractNumId w:val="15"/>
  </w:num>
  <w:num w:numId="3" w16cid:durableId="688289495">
    <w:abstractNumId w:val="5"/>
  </w:num>
  <w:num w:numId="4" w16cid:durableId="641227678">
    <w:abstractNumId w:val="20"/>
  </w:num>
  <w:num w:numId="5" w16cid:durableId="360517442">
    <w:abstractNumId w:val="21"/>
  </w:num>
  <w:num w:numId="6" w16cid:durableId="826702820">
    <w:abstractNumId w:val="3"/>
  </w:num>
  <w:num w:numId="7" w16cid:durableId="932978960">
    <w:abstractNumId w:val="7"/>
  </w:num>
  <w:num w:numId="8" w16cid:durableId="350955637">
    <w:abstractNumId w:val="2"/>
  </w:num>
  <w:num w:numId="9" w16cid:durableId="465703179">
    <w:abstractNumId w:val="12"/>
  </w:num>
  <w:num w:numId="10" w16cid:durableId="412630858">
    <w:abstractNumId w:val="19"/>
  </w:num>
  <w:num w:numId="11" w16cid:durableId="1543784203">
    <w:abstractNumId w:val="6"/>
  </w:num>
  <w:num w:numId="12" w16cid:durableId="610433042">
    <w:abstractNumId w:val="4"/>
  </w:num>
  <w:num w:numId="13" w16cid:durableId="836845958">
    <w:abstractNumId w:val="1"/>
  </w:num>
  <w:num w:numId="14" w16cid:durableId="2078435564">
    <w:abstractNumId w:val="18"/>
  </w:num>
  <w:num w:numId="15" w16cid:durableId="658192195">
    <w:abstractNumId w:val="17"/>
  </w:num>
  <w:num w:numId="16" w16cid:durableId="978998446">
    <w:abstractNumId w:val="10"/>
  </w:num>
  <w:num w:numId="17" w16cid:durableId="2138134018">
    <w:abstractNumId w:val="14"/>
  </w:num>
  <w:num w:numId="18" w16cid:durableId="1305701172">
    <w:abstractNumId w:val="9"/>
  </w:num>
  <w:num w:numId="19" w16cid:durableId="915701678">
    <w:abstractNumId w:val="13"/>
  </w:num>
  <w:num w:numId="20" w16cid:durableId="1071080827">
    <w:abstractNumId w:val="0"/>
  </w:num>
  <w:num w:numId="21" w16cid:durableId="1583371170">
    <w:abstractNumId w:val="16"/>
  </w:num>
  <w:num w:numId="22" w16cid:durableId="150995050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5A"/>
    <w:rsid w:val="00230A06"/>
    <w:rsid w:val="00352083"/>
    <w:rsid w:val="0047240B"/>
    <w:rsid w:val="006F3997"/>
    <w:rsid w:val="0073105A"/>
    <w:rsid w:val="007F0A02"/>
    <w:rsid w:val="00D610B3"/>
    <w:rsid w:val="00D96585"/>
    <w:rsid w:val="00DB3DD1"/>
    <w:rsid w:val="00E4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0DA0"/>
  <w15:chartTrackingRefBased/>
  <w15:docId w15:val="{A0DC65CE-8EB4-4D62-8D0C-FD0FB9A2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0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0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0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0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0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D7CF-5CD8-4C99-8E41-FF981BD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Raghul</dc:creator>
  <cp:keywords/>
  <dc:description/>
  <cp:lastModifiedBy>Tharun Raghul</cp:lastModifiedBy>
  <cp:revision>5</cp:revision>
  <dcterms:created xsi:type="dcterms:W3CDTF">2025-09-14T08:07:00Z</dcterms:created>
  <dcterms:modified xsi:type="dcterms:W3CDTF">2025-09-14T09:04:00Z</dcterms:modified>
</cp:coreProperties>
</file>